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0251A5A8">
                <wp:extent cx="63531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358799B7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E4EE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358799B7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E4EE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5E41E381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FE4EE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41B68847" w:rsidR="00932878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1B1D9CA2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ídeo aula. Acesse o link a seguir.</w:t>
      </w:r>
    </w:p>
    <w:p w14:paraId="5A0EC532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FlOjyadzNeTJ8ak3w2sOOgSFFyHb9z2L/view?usp=sharing</w:t>
        </w:r>
      </w:hyperlink>
    </w:p>
    <w:p w14:paraId="03B000E9" w14:textId="77777777" w:rsidR="00996DAC" w:rsidRDefault="00996DAC" w:rsidP="00996DAC"/>
    <w:p w14:paraId="121F93C9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9 (q. 1 e 2) no livro SAS. </w:t>
      </w:r>
    </w:p>
    <w:p w14:paraId="60752EC7" w14:textId="77777777" w:rsidR="00996DAC" w:rsidRDefault="00996DAC" w:rsidP="00996DAC"/>
    <w:p w14:paraId="0A90814E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4BD4E39" w14:textId="77777777" w:rsidR="00996DAC" w:rsidRDefault="00996DAC" w:rsidP="00996DAC"/>
    <w:p w14:paraId="4D6EC616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ividade a ser realizada pós-aula:</w:t>
      </w:r>
    </w:p>
    <w:p w14:paraId="2DB20A9E" w14:textId="77777777" w:rsidR="00996DAC" w:rsidRDefault="00996DAC" w:rsidP="00996DA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56 (q. 1 e 2) no livro ATIVIDADES SUPLEMENTARES.</w:t>
      </w:r>
    </w:p>
    <w:p w14:paraId="49F556A9" w14:textId="77777777" w:rsidR="00183B51" w:rsidRPr="00D23B70" w:rsidRDefault="00183B51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653AA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7247AC9C" w14:textId="77777777" w:rsidR="00C44038" w:rsidRDefault="00C44038" w:rsidP="00C4403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Abra o livro SAS 3 nas páginas: 08 a 10 </w:t>
      </w:r>
    </w:p>
    <w:p w14:paraId="42B5C187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1CE1E66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6B711E65" w14:textId="77777777" w:rsidR="00C44038" w:rsidRDefault="00C44038" w:rsidP="00C4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805BF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</w:t>
      </w:r>
    </w:p>
    <w:p w14:paraId="61F1505E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08 Questão: 01</w:t>
      </w:r>
    </w:p>
    <w:p w14:paraId="01A51A37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- (SAS 3) Página: 18 Questão: 01</w:t>
      </w:r>
    </w:p>
    <w:p w14:paraId="35EB7152" w14:textId="77777777" w:rsidR="00C44038" w:rsidRDefault="00C44038" w:rsidP="00C4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671941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224095FA" w14:textId="77777777" w:rsidR="00C44038" w:rsidRDefault="00C44038" w:rsidP="00C4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pelo professor no grupo da turma.</w:t>
      </w:r>
    </w:p>
    <w:p w14:paraId="22C6569D" w14:textId="77777777" w:rsidR="00C44038" w:rsidRDefault="00C44038" w:rsidP="00C4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13"/>
      </w:tblGrid>
      <w:tr w:rsidR="00C44038" w14:paraId="3E593D09" w14:textId="77777777" w:rsidTr="00C4403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80C1" w14:textId="77777777" w:rsidR="00C44038" w:rsidRDefault="00C4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C44038" w14:paraId="76178574" w14:textId="77777777" w:rsidTr="00C440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008762B5" w14:textId="77777777" w:rsidR="00C44038" w:rsidRDefault="00C4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64E26476" w14:textId="77777777" w:rsidR="00C44038" w:rsidRDefault="00C4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8 a 10. Grife as partes que você considerar importante.</w:t>
            </w:r>
          </w:p>
          <w:p w14:paraId="5C34F13D" w14:textId="77777777" w:rsidR="00C44038" w:rsidRDefault="00C4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1D3CC170" w14:textId="62C2F16F" w:rsidR="00183B51" w:rsidRDefault="00183B51" w:rsidP="00854D81">
      <w:pPr>
        <w:pStyle w:val="NormalWeb"/>
        <w:spacing w:before="0" w:beforeAutospacing="0" w:after="200" w:afterAutospacing="0"/>
      </w:pP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1572EA85" w:rsidR="00174A6F" w:rsidRDefault="00FE4EE2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03799382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10273927" w14:textId="2FF116C8" w:rsidR="00C44038" w:rsidRDefault="00C44038" w:rsidP="00C4403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4BC844B0" w14:textId="77777777" w:rsidR="00C44038" w:rsidRDefault="00C44038" w:rsidP="00C4403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5D0004A1" w14:textId="77777777" w:rsidR="00C44038" w:rsidRDefault="00C44038" w:rsidP="00C44038">
      <w:pPr>
        <w:pStyle w:val="NormalWeb"/>
        <w:spacing w:before="0" w:beforeAutospacing="0" w:after="160" w:afterAutospacing="0"/>
      </w:pPr>
      <w:hyperlink r:id="rId10" w:history="1">
        <w:proofErr w:type="gramStart"/>
        <w:r>
          <w:rPr>
            <w:rStyle w:val="Hyperlink"/>
            <w:rFonts w:eastAsiaTheme="majorEastAsia"/>
            <w:color w:val="0563C1"/>
          </w:rPr>
          <w:t>https://youtu.be/99_2OfHfVa0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7 min.)</w:t>
      </w:r>
    </w:p>
    <w:p w14:paraId="64BE7585" w14:textId="77777777" w:rsidR="00C44038" w:rsidRDefault="00C44038" w:rsidP="00C44038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79AF51C5" w14:textId="77777777" w:rsidR="00C44038" w:rsidRDefault="00C44038" w:rsidP="00C44038">
      <w:pPr>
        <w:pStyle w:val="NormalWeb"/>
        <w:spacing w:before="0" w:beforeAutospacing="0" w:after="160" w:afterAutospacing="0"/>
      </w:pPr>
      <w:r>
        <w:rPr>
          <w:color w:val="000000"/>
        </w:rPr>
        <w:t>Resolva: P. 14 Q. 5</w:t>
      </w:r>
    </w:p>
    <w:p w14:paraId="55E0E654" w14:textId="77777777" w:rsidR="00C44038" w:rsidRDefault="00C44038" w:rsidP="00C44038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p w14:paraId="640F3032" w14:textId="28C86D7B" w:rsidR="006817BB" w:rsidRPr="00C44038" w:rsidRDefault="00C44038" w:rsidP="00C44038">
      <w:pPr>
        <w:pStyle w:val="NormalWeb"/>
        <w:spacing w:before="0" w:beforeAutospacing="0" w:after="160" w:afterAutospacing="0"/>
      </w:pPr>
      <w:r>
        <w:rPr>
          <w:color w:val="000000"/>
        </w:rPr>
        <w:t> </w:t>
      </w: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BC9FBD4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FE4E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9:40h às 10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29A995FB" w14:textId="446C7FF6" w:rsidR="00294E25" w:rsidRPr="00294E25" w:rsidRDefault="00294E25" w:rsidP="00294E25">
      <w:pPr>
        <w:pStyle w:val="NormalWeb"/>
        <w:spacing w:before="0" w:beforeAutospacing="0" w:after="200" w:afterAutospacing="0"/>
      </w:pPr>
      <w:r w:rsidRPr="00294E25">
        <w:rPr>
          <w:b/>
          <w:color w:val="000000"/>
        </w:rPr>
        <w:t>1º passo</w:t>
      </w:r>
      <w:r w:rsidRPr="00294E25">
        <w:rPr>
          <w:color w:val="000000"/>
        </w:rPr>
        <w:t>:</w:t>
      </w:r>
      <w:r w:rsidRPr="00294E25">
        <w:rPr>
          <w:color w:val="000000"/>
        </w:rPr>
        <w:t xml:space="preserve"> Assistir a </w:t>
      </w:r>
      <w:proofErr w:type="spellStart"/>
      <w:r w:rsidRPr="00294E25">
        <w:rPr>
          <w:color w:val="000000"/>
        </w:rPr>
        <w:t>videoaula</w:t>
      </w:r>
      <w:proofErr w:type="spellEnd"/>
      <w:r w:rsidRPr="00294E25">
        <w:rPr>
          <w:color w:val="000000"/>
        </w:rPr>
        <w:t xml:space="preserve"> sobre o capítulo 11, </w:t>
      </w:r>
      <w:r w:rsidRPr="00294E25">
        <w:rPr>
          <w:b/>
          <w:bCs/>
          <w:color w:val="000000"/>
        </w:rPr>
        <w:t>balance</w:t>
      </w:r>
      <w:r w:rsidRPr="00294E25">
        <w:rPr>
          <w:color w:val="000000"/>
        </w:rPr>
        <w:t>;</w:t>
      </w:r>
    </w:p>
    <w:p w14:paraId="69EB788D" w14:textId="77777777" w:rsidR="00294E25" w:rsidRPr="00294E25" w:rsidRDefault="00294E25" w:rsidP="00294E25">
      <w:pPr>
        <w:pStyle w:val="NormalWeb"/>
        <w:spacing w:before="0" w:beforeAutospacing="0" w:after="200" w:afterAutospacing="0"/>
      </w:pPr>
      <w:r w:rsidRPr="00294E25">
        <w:rPr>
          <w:color w:val="000000"/>
        </w:rPr>
        <w:t xml:space="preserve">Link do vídeo: </w:t>
      </w:r>
      <w:hyperlink r:id="rId11" w:anchor="/channels/1/videos/5910" w:history="1">
        <w:r w:rsidRPr="00294E25">
          <w:rPr>
            <w:rStyle w:val="Hyperlink"/>
            <w:rFonts w:eastAsiaTheme="majorEastAsia"/>
            <w:color w:val="0563C1"/>
          </w:rPr>
          <w:t>https://sastv.portalsas.com.br/#/channels/1/videos/5910</w:t>
        </w:r>
      </w:hyperlink>
    </w:p>
    <w:p w14:paraId="097CA62C" w14:textId="6F27841C" w:rsidR="00294E25" w:rsidRPr="00294E25" w:rsidRDefault="00294E25" w:rsidP="00294E25">
      <w:pPr>
        <w:pStyle w:val="NormalWeb"/>
        <w:spacing w:before="0" w:beforeAutospacing="0" w:after="200" w:afterAutospacing="0"/>
        <w:ind w:firstLine="708"/>
      </w:pPr>
      <w:r w:rsidRPr="00294E25">
        <w:rPr>
          <w:color w:val="000000"/>
        </w:rPr>
        <w:lastRenderedPageBreak/>
        <w:br/>
      </w:r>
      <w:r w:rsidRPr="00294E25">
        <w:rPr>
          <w:b/>
          <w:color w:val="000000"/>
        </w:rPr>
        <w:t>2º passo</w:t>
      </w:r>
      <w:r w:rsidRPr="00294E25">
        <w:rPr>
          <w:color w:val="000000"/>
        </w:rPr>
        <w:t xml:space="preserve">: </w:t>
      </w:r>
      <w:r w:rsidRPr="00294E25">
        <w:rPr>
          <w:color w:val="000000"/>
        </w:rPr>
        <w:t xml:space="preserve">Resolver as questões das páginas </w:t>
      </w:r>
      <w:r w:rsidRPr="00294E25">
        <w:rPr>
          <w:b/>
          <w:bCs/>
          <w:color w:val="000000"/>
        </w:rPr>
        <w:t>98</w:t>
      </w:r>
      <w:r w:rsidRPr="00294E25">
        <w:rPr>
          <w:color w:val="000000"/>
        </w:rPr>
        <w:t xml:space="preserve"> e </w:t>
      </w:r>
      <w:r w:rsidRPr="00294E25">
        <w:rPr>
          <w:b/>
          <w:bCs/>
          <w:color w:val="000000"/>
        </w:rPr>
        <w:t>99</w:t>
      </w:r>
      <w:r w:rsidRPr="00294E25">
        <w:rPr>
          <w:color w:val="000000"/>
        </w:rPr>
        <w:t xml:space="preserve"> (1 a 7);</w:t>
      </w:r>
    </w:p>
    <w:p w14:paraId="0DFF9D82" w14:textId="6B554D39" w:rsidR="00294E25" w:rsidRPr="00294E25" w:rsidRDefault="00294E25" w:rsidP="00294E25">
      <w:pPr>
        <w:pStyle w:val="NormalWeb"/>
        <w:spacing w:before="0" w:beforeAutospacing="0" w:after="200" w:afterAutospacing="0"/>
      </w:pPr>
      <w:r w:rsidRPr="00294E25">
        <w:rPr>
          <w:b/>
          <w:color w:val="000000"/>
        </w:rPr>
        <w:t>3º passo:</w:t>
      </w:r>
      <w:r w:rsidRPr="00294E25">
        <w:rPr>
          <w:color w:val="000000"/>
        </w:rPr>
        <w:t xml:space="preserve"> </w:t>
      </w:r>
      <w:r w:rsidRPr="00294E25">
        <w:rPr>
          <w:color w:val="000000"/>
        </w:rPr>
        <w:t>Acompanhar instruções do professor, correção e tirar dúvidas;</w:t>
      </w:r>
    </w:p>
    <w:p w14:paraId="17B47E9F" w14:textId="042E4FBF" w:rsidR="00294E25" w:rsidRPr="00294E25" w:rsidRDefault="00294E25" w:rsidP="00294E25">
      <w:pPr>
        <w:pStyle w:val="NormalWeb"/>
        <w:spacing w:before="0" w:beforeAutospacing="0" w:after="0" w:afterAutospacing="0"/>
      </w:pPr>
      <w:r w:rsidRPr="00294E25">
        <w:rPr>
          <w:b/>
          <w:color w:val="000000"/>
        </w:rPr>
        <w:t>4º passo</w:t>
      </w:r>
      <w:r w:rsidRPr="00294E25">
        <w:rPr>
          <w:color w:val="000000"/>
        </w:rPr>
        <w:t>:</w:t>
      </w:r>
      <w:r w:rsidRPr="00294E25">
        <w:rPr>
          <w:color w:val="000000"/>
        </w:rPr>
        <w:t xml:space="preserve"> Enviar a foto da atividade de classe corrigida para a </w:t>
      </w:r>
      <w:proofErr w:type="spellStart"/>
      <w:r w:rsidRPr="00294E25">
        <w:rPr>
          <w:color w:val="000000"/>
        </w:rPr>
        <w:t>coordenação:Página</w:t>
      </w:r>
      <w:proofErr w:type="spellEnd"/>
      <w:r w:rsidRPr="00294E25">
        <w:rPr>
          <w:color w:val="000000"/>
        </w:rPr>
        <w:t xml:space="preserve"> </w:t>
      </w:r>
      <w:r w:rsidRPr="00294E25">
        <w:rPr>
          <w:b/>
          <w:bCs/>
          <w:color w:val="000000"/>
        </w:rPr>
        <w:t>98</w:t>
      </w:r>
      <w:r w:rsidRPr="00294E25">
        <w:rPr>
          <w:color w:val="000000"/>
        </w:rPr>
        <w:t xml:space="preserve"> e </w:t>
      </w:r>
      <w:r w:rsidRPr="00294E25">
        <w:rPr>
          <w:b/>
          <w:bCs/>
          <w:color w:val="000000"/>
        </w:rPr>
        <w:t>99</w:t>
      </w:r>
      <w:r w:rsidRPr="00294E25">
        <w:rPr>
          <w:color w:val="000000"/>
        </w:rPr>
        <w:t xml:space="preserve"> (1 a 7);</w:t>
      </w:r>
    </w:p>
    <w:p w14:paraId="05E9A800" w14:textId="77777777" w:rsidR="00A94451" w:rsidRPr="00A94451" w:rsidRDefault="00A94451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63965F" w14:textId="77777777" w:rsidR="00FE4EE2" w:rsidRDefault="00FE4EE2" w:rsidP="00FE4E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: 10:20h ás 11:35h</w:t>
      </w:r>
    </w:p>
    <w:p w14:paraId="158CBB3E" w14:textId="77777777" w:rsidR="00FE4EE2" w:rsidRDefault="00FE4EE2" w:rsidP="00FE4E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MATEMÁTICA(01)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18C8" w14:textId="77777777" w:rsidR="00264CDF" w:rsidRDefault="00264CDF" w:rsidP="00D5154F">
      <w:pPr>
        <w:spacing w:after="0" w:line="240" w:lineRule="auto"/>
      </w:pPr>
      <w:r>
        <w:separator/>
      </w:r>
    </w:p>
  </w:endnote>
  <w:endnote w:type="continuationSeparator" w:id="0">
    <w:p w14:paraId="3D13E403" w14:textId="77777777" w:rsidR="00264CDF" w:rsidRDefault="00264CDF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A3709" w14:textId="77777777" w:rsidR="00264CDF" w:rsidRDefault="00264CDF" w:rsidP="00D5154F">
      <w:pPr>
        <w:spacing w:after="0" w:line="240" w:lineRule="auto"/>
      </w:pPr>
      <w:r>
        <w:separator/>
      </w:r>
    </w:p>
  </w:footnote>
  <w:footnote w:type="continuationSeparator" w:id="0">
    <w:p w14:paraId="68F15439" w14:textId="77777777" w:rsidR="00264CDF" w:rsidRDefault="00264CDF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264CDF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264CDF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264CDF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2C4D"/>
    <w:rsid w:val="000B6C7B"/>
    <w:rsid w:val="000E0317"/>
    <w:rsid w:val="001131E2"/>
    <w:rsid w:val="00163796"/>
    <w:rsid w:val="00174A6F"/>
    <w:rsid w:val="00183B51"/>
    <w:rsid w:val="002172D7"/>
    <w:rsid w:val="00225E6C"/>
    <w:rsid w:val="00264CDF"/>
    <w:rsid w:val="00294E25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54D81"/>
    <w:rsid w:val="00865DC8"/>
    <w:rsid w:val="008D07E5"/>
    <w:rsid w:val="00932878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96684"/>
    <w:rsid w:val="00BC19B8"/>
    <w:rsid w:val="00BF07E9"/>
    <w:rsid w:val="00C44038"/>
    <w:rsid w:val="00C643C5"/>
    <w:rsid w:val="00C8177F"/>
    <w:rsid w:val="00C81D39"/>
    <w:rsid w:val="00C85A81"/>
    <w:rsid w:val="00CD5BAF"/>
    <w:rsid w:val="00CE6E3A"/>
    <w:rsid w:val="00CF6BAF"/>
    <w:rsid w:val="00D23B70"/>
    <w:rsid w:val="00D5154F"/>
    <w:rsid w:val="00D84A32"/>
    <w:rsid w:val="00DD078D"/>
    <w:rsid w:val="00DD58C6"/>
    <w:rsid w:val="00E30D57"/>
    <w:rsid w:val="00E424CC"/>
    <w:rsid w:val="00E704D5"/>
    <w:rsid w:val="00EC284A"/>
    <w:rsid w:val="00EC7F82"/>
    <w:rsid w:val="00EF22B1"/>
    <w:rsid w:val="00F01A22"/>
    <w:rsid w:val="00F31ED0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99_2OfHfV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lOjyadzNeTJ8ak3w2sOOgSFFyHb9z2L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1450-B6CA-453A-A966-16CD039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8-17T18:49:00Z</dcterms:modified>
</cp:coreProperties>
</file>